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3894" w14:textId="77777777" w:rsidR="006D4A3C" w:rsidRPr="007213F3" w:rsidRDefault="006D4A3C" w:rsidP="006D4A3C">
      <w:pPr>
        <w:pStyle w:val="Header"/>
        <w:jc w:val="center"/>
        <w:rPr>
          <w:b/>
        </w:rPr>
      </w:pPr>
      <w:r w:rsidRPr="007213F3">
        <w:rPr>
          <w:b/>
        </w:rPr>
        <w:t>NACIONALINĖ TEISMŲ ADMINISTRACIJA</w:t>
      </w:r>
    </w:p>
    <w:p w14:paraId="30E7599D" w14:textId="77777777" w:rsidR="006D4A3C" w:rsidRPr="00EA07A2" w:rsidRDefault="006D4A3C" w:rsidP="006D4A3C">
      <w:pPr>
        <w:pStyle w:val="Header"/>
        <w:jc w:val="center"/>
        <w:rPr>
          <w:rFonts w:ascii="Arial" w:hAnsi="Arial" w:cs="Arial"/>
          <w:sz w:val="20"/>
          <w:szCs w:val="20"/>
        </w:rPr>
      </w:pPr>
    </w:p>
    <w:p w14:paraId="05B95CD4" w14:textId="6D8B202D" w:rsidR="00C5300C" w:rsidRDefault="00EC1D3F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UOTOLINIS </w:t>
      </w:r>
      <w:r w:rsidR="00C5300C" w:rsidRPr="00C5300C">
        <w:rPr>
          <w:b/>
          <w:color w:val="000000"/>
        </w:rPr>
        <w:t>DARBIN</w:t>
      </w:r>
      <w:r w:rsidR="00C5300C">
        <w:rPr>
          <w:b/>
          <w:color w:val="000000"/>
        </w:rPr>
        <w:t>IS</w:t>
      </w:r>
      <w:r w:rsidR="00C5300C" w:rsidRPr="00C5300C">
        <w:rPr>
          <w:b/>
          <w:color w:val="000000"/>
        </w:rPr>
        <w:t xml:space="preserve"> SUSITIKIM</w:t>
      </w:r>
      <w:r w:rsidR="00C5300C">
        <w:rPr>
          <w:b/>
          <w:color w:val="000000"/>
        </w:rPr>
        <w:t>AS</w:t>
      </w:r>
      <w:r w:rsidR="00C5300C" w:rsidRPr="00C5300C">
        <w:rPr>
          <w:b/>
          <w:color w:val="000000"/>
        </w:rPr>
        <w:t>-DISKUSIJ</w:t>
      </w:r>
      <w:r w:rsidR="00C5300C">
        <w:rPr>
          <w:b/>
          <w:color w:val="000000"/>
        </w:rPr>
        <w:t>A</w:t>
      </w:r>
    </w:p>
    <w:p w14:paraId="3687F8BD" w14:textId="11264F35" w:rsidR="003913F7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C5300C">
        <w:rPr>
          <w:b/>
          <w:color w:val="000000"/>
        </w:rPr>
        <w:t>„ASMENS DUOMENŲ TVARKYMAS TEISMUOSE“</w:t>
      </w: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488478E" w14:textId="76B55159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1C3BEC">
        <w:t>3</w:t>
      </w:r>
      <w:r w:rsidR="00AC44CA" w:rsidRPr="00E06117">
        <w:t xml:space="preserve"> m. </w:t>
      </w:r>
      <w:r w:rsidR="00C5300C">
        <w:t xml:space="preserve">gruodžio </w:t>
      </w:r>
      <w:r w:rsidR="001C3BEC">
        <w:t>8</w:t>
      </w:r>
      <w:r w:rsidR="002935A6" w:rsidRPr="00E06117">
        <w:t xml:space="preserve"> </w:t>
      </w:r>
      <w:r w:rsidR="00AC44CA" w:rsidRPr="00E06117">
        <w:t>d.</w:t>
      </w:r>
    </w:p>
    <w:p w14:paraId="6E29C85E" w14:textId="1F1B6B95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</w:t>
      </w:r>
      <w:r w:rsidR="001C3BEC">
        <w:rPr>
          <w:color w:val="000000"/>
        </w:rPr>
        <w:t>oom</w:t>
      </w:r>
      <w:r>
        <w:rPr>
          <w:color w:val="000000"/>
        </w:rPr>
        <w:t xml:space="preserve"> platforma</w:t>
      </w:r>
    </w:p>
    <w:p w14:paraId="1BFCBF56" w14:textId="77777777" w:rsidR="0088103C" w:rsidRPr="00E06117" w:rsidRDefault="0088103C" w:rsidP="00E06117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0E85B74E" w14:textId="464FFCBE" w:rsidR="006D4A3C" w:rsidRPr="001F39D2" w:rsidRDefault="00500CF8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 xml:space="preserve">Pranešėja </w:t>
            </w:r>
            <w:r w:rsidR="00C5300C">
              <w:rPr>
                <w:i/>
                <w:iCs/>
              </w:rPr>
              <w:t xml:space="preserve">– </w:t>
            </w:r>
            <w:r w:rsidR="00C5300C">
              <w:rPr>
                <w:b/>
                <w:bCs/>
                <w:i/>
                <w:iCs/>
              </w:rPr>
              <w:t>Inga Dauparaitė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irektoriaus vyresnioji patarėja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Lietuvos Respublikos teismų ir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uomenų apsaugos pareigūnė</w:t>
            </w: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7A8F0EB1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1C3BEC">
              <w:rPr>
                <w:iCs/>
                <w:color w:val="000000"/>
              </w:rPr>
              <w:t>8</w:t>
            </w:r>
            <w:r w:rsidR="00EB6335">
              <w:rPr>
                <w:iCs/>
                <w:color w:val="000000"/>
              </w:rPr>
              <w:t>.</w:t>
            </w:r>
            <w:r w:rsidR="001C3BEC">
              <w:rPr>
                <w:iCs/>
                <w:color w:val="000000"/>
              </w:rPr>
              <w:t>3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1C3BEC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7958141D" w14:textId="45485DAE" w:rsidR="001F6404" w:rsidRPr="00986350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lyvių prisijungimas prie </w:t>
            </w:r>
            <w:r w:rsidR="00500CF8">
              <w:rPr>
                <w:iCs/>
                <w:color w:val="auto"/>
              </w:rPr>
              <w:t>ZOOM</w:t>
            </w:r>
            <w:r>
              <w:rPr>
                <w:iCs/>
                <w:color w:val="auto"/>
              </w:rPr>
              <w:t xml:space="preserve"> platformos</w:t>
            </w: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1EC0215B" w:rsidR="001F6404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  <w:r w:rsidRPr="00EC1D3F">
              <w:rPr>
                <w:b w:val="0"/>
                <w:bCs w:val="0"/>
                <w:iCs/>
                <w:color w:val="auto"/>
              </w:rPr>
              <w:t>0</w:t>
            </w:r>
            <w:r w:rsidR="003913F7" w:rsidRPr="00EC1D3F">
              <w:rPr>
                <w:b w:val="0"/>
                <w:bCs w:val="0"/>
                <w:iCs/>
                <w:color w:val="auto"/>
              </w:rPr>
              <w:t>9</w:t>
            </w:r>
            <w:r w:rsidR="00EC1D3F">
              <w:rPr>
                <w:b w:val="0"/>
                <w:bCs w:val="0"/>
                <w:iCs/>
                <w:color w:val="auto"/>
              </w:rPr>
              <w:t>.</w:t>
            </w:r>
            <w:r w:rsidR="001C3BEC">
              <w:rPr>
                <w:b w:val="0"/>
                <w:bCs w:val="0"/>
                <w:iCs/>
                <w:color w:val="auto"/>
              </w:rPr>
              <w:t>0</w:t>
            </w:r>
            <w:r w:rsidR="00745501" w:rsidRPr="00EC1D3F">
              <w:rPr>
                <w:b w:val="0"/>
                <w:bCs w:val="0"/>
                <w:iCs/>
                <w:color w:val="auto"/>
              </w:rPr>
              <w:t>0</w:t>
            </w:r>
            <w:r w:rsidR="00AA2DB6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 w:rsidR="00EC1D3F">
              <w:rPr>
                <w:b w:val="0"/>
                <w:bCs w:val="0"/>
                <w:iCs/>
                <w:color w:val="auto"/>
              </w:rPr>
              <w:t>10</w:t>
            </w:r>
            <w:r w:rsidR="00EB6335">
              <w:rPr>
                <w:b w:val="0"/>
                <w:bCs w:val="0"/>
                <w:iCs/>
                <w:color w:val="auto"/>
              </w:rPr>
              <w:t>.</w:t>
            </w:r>
            <w:r w:rsidR="00EC1D3F">
              <w:rPr>
                <w:b w:val="0"/>
                <w:bCs w:val="0"/>
                <w:iCs/>
                <w:color w:val="auto"/>
              </w:rPr>
              <w:t>30</w:t>
            </w:r>
          </w:p>
          <w:p w14:paraId="423991A8" w14:textId="77777777" w:rsidR="00C5300C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</w:p>
          <w:p w14:paraId="5C0D8F0B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128E75E1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3C9FCE57" w14:textId="367FF3B4" w:rsidR="00AF793C" w:rsidRPr="00EC1D3F" w:rsidRDefault="00AF793C" w:rsidP="00437A82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5CB31129" w14:textId="77777777" w:rsidR="00216066" w:rsidRDefault="00216066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ceso dalyvių a</w:t>
            </w:r>
            <w:r w:rsidR="00915E14">
              <w:rPr>
                <w:color w:val="auto"/>
              </w:rPr>
              <w:t xml:space="preserve">smens duomenų apsauga </w:t>
            </w:r>
            <w:r>
              <w:rPr>
                <w:color w:val="auto"/>
              </w:rPr>
              <w:t>teismams vykdant teisingumą (teisminius įgaliojimus)</w:t>
            </w:r>
            <w:r w:rsidR="00D2069E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(ne)pagrįstų </w:t>
            </w:r>
            <w:r w:rsidR="00D2069E">
              <w:rPr>
                <w:color w:val="auto"/>
              </w:rPr>
              <w:t>prašymų dėl duomenų subjektų teisių įgyvendinimo pavyzdžiai, jų vertinimas ir galimi atsakymai.</w:t>
            </w:r>
          </w:p>
          <w:p w14:paraId="1B14C5E4" w14:textId="77777777" w:rsidR="00AF793C" w:rsidRDefault="00D2069E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D2069E">
              <w:rPr>
                <w:color w:val="auto"/>
              </w:rPr>
              <w:t>ždaruose teismo posėdžiuose nagrinėjamos bylos proceso dalyvių – fizinių asmenų – vardų ir pavardžių neviešinimo teismo posėdžių tvarkaraščiuose koncepcijos pasikeitim</w:t>
            </w:r>
            <w:r>
              <w:rPr>
                <w:color w:val="auto"/>
              </w:rPr>
              <w:t>ai.</w:t>
            </w:r>
          </w:p>
          <w:p w14:paraId="0E9E606E" w14:textId="28F62146" w:rsidR="00627C1D" w:rsidRPr="00627C1D" w:rsidRDefault="00627C1D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627C1D">
              <w:rPr>
                <w:i/>
                <w:iCs/>
                <w:color w:val="auto"/>
              </w:rPr>
              <w:t>Diskusija. Klausimai – atsakymai.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1E92FC7F" w:rsidR="00806436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.30</w:t>
            </w:r>
            <w:r w:rsidR="00AA2DB6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0.45</w:t>
            </w:r>
            <w:r w:rsidR="00806436"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5195CAB4" w14:textId="31C3AC1A" w:rsidR="00806436" w:rsidRPr="00986350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68D077" w14:textId="3623BEE4" w:rsidR="008E74E5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0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</w:t>
            </w:r>
            <w:r w:rsidR="001C3BEC">
              <w:rPr>
                <w:b w:val="0"/>
                <w:bCs w:val="0"/>
                <w:iCs/>
                <w:color w:val="auto"/>
              </w:rPr>
              <w:t>2</w:t>
            </w:r>
            <w:r w:rsidR="00B73A02" w:rsidRPr="00EC1D3F">
              <w:rPr>
                <w:b w:val="0"/>
                <w:bCs w:val="0"/>
                <w:iCs/>
                <w:color w:val="auto"/>
              </w:rPr>
              <w:t>.</w:t>
            </w:r>
            <w:r w:rsidR="001C3BEC">
              <w:rPr>
                <w:b w:val="0"/>
                <w:bCs w:val="0"/>
                <w:iCs/>
                <w:color w:val="auto"/>
              </w:rPr>
              <w:t>1</w:t>
            </w:r>
            <w:r w:rsidR="004314AA" w:rsidRPr="00EC1D3F">
              <w:rPr>
                <w:b w:val="0"/>
                <w:bCs w:val="0"/>
                <w:iCs/>
                <w:color w:val="auto"/>
              </w:rPr>
              <w:t>5</w:t>
            </w:r>
          </w:p>
          <w:p w14:paraId="715523D9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2B64AC4D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4776C620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181E4F41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3EA81292" w14:textId="66B738DE" w:rsidR="00AF793C" w:rsidRPr="00EC1D3F" w:rsidRDefault="00AF793C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308171B1" w14:textId="031AA125" w:rsidR="00AF793C" w:rsidRDefault="00216066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r kartą apie teismų procesinių sprendimų nuasmeninimo aktualijas: veiksmai, kuriuos reikia atlikti gavus pranešimą/informaciją apie galimai tinkamai nenuasmenintą teismo procesinį sprendimą, nuasmeninimo klaidų statistika</w:t>
            </w:r>
            <w:r w:rsidR="00627C1D">
              <w:rPr>
                <w:color w:val="auto"/>
              </w:rPr>
              <w:t xml:space="preserve"> ir p</w:t>
            </w:r>
            <w:r>
              <w:rPr>
                <w:color w:val="auto"/>
              </w:rPr>
              <w:t>erteklini</w:t>
            </w:r>
            <w:r w:rsidR="00C727CB">
              <w:rPr>
                <w:color w:val="auto"/>
              </w:rPr>
              <w:t>o</w:t>
            </w:r>
            <w:r>
              <w:rPr>
                <w:color w:val="auto"/>
              </w:rPr>
              <w:t xml:space="preserve"> nuasmeni</w:t>
            </w:r>
            <w:r w:rsidR="00627C1D">
              <w:rPr>
                <w:color w:val="auto"/>
              </w:rPr>
              <w:t>nim</w:t>
            </w:r>
            <w:r w:rsidR="00C727CB">
              <w:rPr>
                <w:color w:val="auto"/>
              </w:rPr>
              <w:t>o pavyzdžiai</w:t>
            </w:r>
            <w:r w:rsidR="00627C1D">
              <w:rPr>
                <w:color w:val="auto"/>
              </w:rPr>
              <w:t>, kai be protingumo principo taisyklė „geriau daugiau negu mažiau“ neveik</w:t>
            </w:r>
            <w:r w:rsidR="00CF6FA7">
              <w:rPr>
                <w:color w:val="auto"/>
              </w:rPr>
              <w:t>ia</w:t>
            </w:r>
            <w:r w:rsidR="00627C1D">
              <w:rPr>
                <w:color w:val="auto"/>
              </w:rPr>
              <w:t>.</w:t>
            </w:r>
          </w:p>
          <w:p w14:paraId="506C62A8" w14:textId="70F34FEA" w:rsidR="00627C1D" w:rsidRPr="00216066" w:rsidRDefault="00627C1D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7C1D">
              <w:rPr>
                <w:i/>
                <w:iCs/>
                <w:color w:val="auto"/>
              </w:rPr>
              <w:t>Diskusija. Klausimai – atsakymai.</w:t>
            </w:r>
          </w:p>
        </w:tc>
      </w:tr>
    </w:tbl>
    <w:p w14:paraId="38069C9F" w14:textId="77777777" w:rsidR="001C3BEC" w:rsidRDefault="001C3BEC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14:paraId="5897F15B" w14:textId="4A01898C"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54A75555" w14:textId="77777777" w:rsidR="001C3BEC" w:rsidRDefault="001C3BEC" w:rsidP="00E06117">
      <w:pPr>
        <w:rPr>
          <w:rStyle w:val="Strong"/>
          <w:bCs/>
          <w:color w:val="000000"/>
          <w:sz w:val="16"/>
          <w:szCs w:val="16"/>
        </w:rPr>
      </w:pPr>
    </w:p>
    <w:p w14:paraId="400BDDE0" w14:textId="1769BB82" w:rsidR="00EC1D3F" w:rsidRPr="00660E2D" w:rsidRDefault="00EC1D3F" w:rsidP="00EC1D3F">
      <w:pPr>
        <w:rPr>
          <w:rStyle w:val="Strong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6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A645" w14:textId="77777777" w:rsidR="00986350" w:rsidRDefault="0098635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64994F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63335BED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597133CF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56896057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4813882C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50DCAD03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61DEB3C1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7DB42641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5F082227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38020063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7A565DA3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3989768D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318D50D3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011AEFF0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03FFC0ED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335DBBAC" w14:textId="77777777" w:rsidR="001C3BEC" w:rsidRDefault="001C3BEC" w:rsidP="0009320E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14:paraId="3E888BD8" w14:textId="77777777" w:rsidR="001C3BEC" w:rsidRDefault="001C3BEC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9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1C3BEC" w:rsidRPr="00EB5ADF" w14:paraId="4A729FA9" w14:textId="77777777" w:rsidTr="00591E98">
              <w:trPr>
                <w:trHeight w:val="354"/>
              </w:trPr>
              <w:tc>
                <w:tcPr>
                  <w:tcW w:w="9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7CEB3" w14:textId="77777777" w:rsidR="001C3BEC" w:rsidRPr="00EB5ADF" w:rsidRDefault="001C3BEC" w:rsidP="001C3BEC">
                  <w:pPr>
                    <w:ind w:left="72" w:hanging="72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5AD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Mokymų organizatorius: </w:t>
                  </w:r>
                </w:p>
                <w:p w14:paraId="54716FE9" w14:textId="77777777" w:rsidR="001C3BEC" w:rsidRPr="00EB5ADF" w:rsidRDefault="001C3BEC" w:rsidP="001C3BEC">
                  <w:pPr>
                    <w:ind w:left="72" w:hanging="72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5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Nacionalinė teismų administracija</w:t>
                  </w:r>
                </w:p>
                <w:p w14:paraId="1EDF110B" w14:textId="77777777" w:rsidR="001C3BEC" w:rsidRPr="00EB5ADF" w:rsidRDefault="001C3BEC" w:rsidP="001C3BEC">
                  <w:pPr>
                    <w:ind w:left="72" w:right="-262" w:hanging="72"/>
                    <w:jc w:val="center"/>
                    <w:rPr>
                      <w:sz w:val="20"/>
                      <w:szCs w:val="20"/>
                    </w:rPr>
                  </w:pPr>
                  <w:r w:rsidRPr="00EB5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Kontaktai ir telefonai:</w:t>
                  </w:r>
                </w:p>
                <w:p w14:paraId="6E9D8CD7" w14:textId="77777777" w:rsidR="001C3BEC" w:rsidRPr="00EB5ADF" w:rsidRDefault="001C3BEC" w:rsidP="001C3BEC">
                  <w:pPr>
                    <w:ind w:left="72" w:right="-108" w:hanging="7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5ADF">
                    <w:rPr>
                      <w:color w:val="000000"/>
                      <w:sz w:val="20"/>
                      <w:szCs w:val="20"/>
                    </w:rPr>
                    <w:t xml:space="preserve">Dalyvių sąrašai, mokymų organizavimas: Mokymų ir tarptautinio bendradarbiavimo skyriaus </w:t>
                  </w:r>
                </w:p>
                <w:p w14:paraId="2D30F6A3" w14:textId="77777777" w:rsidR="001C3BEC" w:rsidRPr="00EB5ADF" w:rsidRDefault="001C3BEC" w:rsidP="001C3BEC">
                  <w:pPr>
                    <w:ind w:left="72" w:right="-108" w:hanging="7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5ADF">
                    <w:rPr>
                      <w:color w:val="000000"/>
                      <w:sz w:val="20"/>
                      <w:szCs w:val="20"/>
                    </w:rPr>
                    <w:t xml:space="preserve">Mokymų organizavimo specialistė </w:t>
                  </w:r>
                  <w:r>
                    <w:rPr>
                      <w:color w:val="000000"/>
                      <w:sz w:val="20"/>
                      <w:szCs w:val="20"/>
                    </w:rPr>
                    <w:t>Vaida Kazlauskienė</w:t>
                  </w:r>
                  <w:r w:rsidRPr="00B000BB">
                    <w:rPr>
                      <w:sz w:val="20"/>
                      <w:szCs w:val="20"/>
                    </w:rPr>
                    <w:t>, tel. +</w:t>
                  </w:r>
                  <w:r w:rsidRPr="00B000BB">
                    <w:rPr>
                      <w:rFonts w:eastAsia="Calibri"/>
                      <w:sz w:val="20"/>
                      <w:szCs w:val="20"/>
                      <w:lang w:eastAsia="en-GB"/>
                    </w:rPr>
                    <w:t>37060485756</w:t>
                  </w:r>
                  <w:r w:rsidRPr="00B000BB">
                    <w:rPr>
                      <w:sz w:val="20"/>
                      <w:szCs w:val="20"/>
                    </w:rPr>
                    <w:t xml:space="preserve">, </w:t>
                  </w:r>
                  <w:r w:rsidRPr="00EB5ADF">
                    <w:rPr>
                      <w:color w:val="000000"/>
                      <w:sz w:val="20"/>
                      <w:szCs w:val="20"/>
                    </w:rPr>
                    <w:t xml:space="preserve">el. paštas </w:t>
                  </w:r>
                  <w:hyperlink r:id="rId8" w:history="1">
                    <w:r w:rsidRPr="008F0341">
                      <w:rPr>
                        <w:rStyle w:val="Hyperlink"/>
                        <w:sz w:val="20"/>
                        <w:szCs w:val="20"/>
                      </w:rPr>
                      <w:t>vaida.kazlauskiene</w:t>
                    </w:r>
                    <w:r w:rsidRPr="00EB5ADF">
                      <w:rPr>
                        <w:rStyle w:val="Hyperlink"/>
                        <w:sz w:val="20"/>
                        <w:szCs w:val="20"/>
                      </w:rPr>
                      <w:t>@teismai.lt</w:t>
                    </w:r>
                  </w:hyperlink>
                  <w:r w:rsidRPr="00EB5AD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3BEC" w:rsidRPr="00EB5ADF" w14:paraId="5557B2BD" w14:textId="77777777" w:rsidTr="00591E98">
              <w:trPr>
                <w:trHeight w:val="117"/>
              </w:trPr>
              <w:tc>
                <w:tcPr>
                  <w:tcW w:w="9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3E512" w14:textId="77777777" w:rsidR="001C3BEC" w:rsidRPr="00EB5ADF" w:rsidRDefault="001C3BEC" w:rsidP="001C3B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B5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Mokymai vyksta ZOOM platformoje</w:t>
                  </w:r>
                </w:p>
              </w:tc>
            </w:tr>
          </w:tbl>
          <w:p w14:paraId="26B199B9" w14:textId="1A32BC20" w:rsidR="00AC44CA" w:rsidRPr="00E06117" w:rsidRDefault="00AC44CA" w:rsidP="00986350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CE4FD5" w:rsidRDefault="00AC44CA" w:rsidP="00C52F9A">
      <w:pPr>
        <w:rPr>
          <w:rFonts w:ascii="Arial" w:hAnsi="Arial" w:cs="Arial"/>
          <w:sz w:val="20"/>
          <w:szCs w:val="20"/>
        </w:rPr>
      </w:pPr>
    </w:p>
    <w:sectPr w:rsidR="00AC44CA" w:rsidRPr="00CE4FD5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007A" w14:textId="77777777" w:rsidR="00DD044F" w:rsidRDefault="00DD044F">
      <w:r>
        <w:separator/>
      </w:r>
    </w:p>
  </w:endnote>
  <w:endnote w:type="continuationSeparator" w:id="0">
    <w:p w14:paraId="52ADF75D" w14:textId="77777777" w:rsidR="00DD044F" w:rsidRDefault="00D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7806" w14:textId="77777777" w:rsidR="00DD044F" w:rsidRDefault="00DD044F">
      <w:r>
        <w:separator/>
      </w:r>
    </w:p>
  </w:footnote>
  <w:footnote w:type="continuationSeparator" w:id="0">
    <w:p w14:paraId="720CFD6C" w14:textId="77777777" w:rsidR="00DD044F" w:rsidRDefault="00DD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442455">
    <w:abstractNumId w:val="8"/>
  </w:num>
  <w:num w:numId="2" w16cid:durableId="1032268265">
    <w:abstractNumId w:val="0"/>
  </w:num>
  <w:num w:numId="3" w16cid:durableId="1205944041">
    <w:abstractNumId w:val="14"/>
  </w:num>
  <w:num w:numId="4" w16cid:durableId="1362979290">
    <w:abstractNumId w:val="3"/>
  </w:num>
  <w:num w:numId="5" w16cid:durableId="620452713">
    <w:abstractNumId w:val="2"/>
  </w:num>
  <w:num w:numId="6" w16cid:durableId="229465928">
    <w:abstractNumId w:val="6"/>
  </w:num>
  <w:num w:numId="7" w16cid:durableId="1009798650">
    <w:abstractNumId w:val="10"/>
  </w:num>
  <w:num w:numId="8" w16cid:durableId="221404852">
    <w:abstractNumId w:val="16"/>
  </w:num>
  <w:num w:numId="9" w16cid:durableId="1180051189">
    <w:abstractNumId w:val="11"/>
  </w:num>
  <w:num w:numId="10" w16cid:durableId="1606500808">
    <w:abstractNumId w:val="15"/>
  </w:num>
  <w:num w:numId="11" w16cid:durableId="627660421">
    <w:abstractNumId w:val="9"/>
  </w:num>
  <w:num w:numId="12" w16cid:durableId="1013999496">
    <w:abstractNumId w:val="17"/>
  </w:num>
  <w:num w:numId="13" w16cid:durableId="2077582081">
    <w:abstractNumId w:val="13"/>
  </w:num>
  <w:num w:numId="14" w16cid:durableId="758404439">
    <w:abstractNumId w:val="1"/>
  </w:num>
  <w:num w:numId="15" w16cid:durableId="42096156">
    <w:abstractNumId w:val="5"/>
  </w:num>
  <w:num w:numId="16" w16cid:durableId="1819111265">
    <w:abstractNumId w:val="7"/>
  </w:num>
  <w:num w:numId="17" w16cid:durableId="1044793672">
    <w:abstractNumId w:val="4"/>
  </w:num>
  <w:num w:numId="18" w16cid:durableId="60824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04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70E3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650E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3BEC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066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2CE0"/>
    <w:rsid w:val="0026355C"/>
    <w:rsid w:val="002638ED"/>
    <w:rsid w:val="00264447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32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326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359"/>
    <w:rsid w:val="00437A82"/>
    <w:rsid w:val="00437D7E"/>
    <w:rsid w:val="00440A7E"/>
    <w:rsid w:val="00441A4C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02C3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27C1D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4E4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3BE0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5E14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350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1B4E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2BD4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00BB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6F8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4F96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F9A"/>
    <w:rsid w:val="00C5300C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0A70"/>
    <w:rsid w:val="00C71448"/>
    <w:rsid w:val="00C717B8"/>
    <w:rsid w:val="00C727CB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6FA7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69E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044F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1FDA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44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6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nga Dauparaitė</cp:lastModifiedBy>
  <cp:revision>3</cp:revision>
  <cp:lastPrinted>2015-03-23T08:16:00Z</cp:lastPrinted>
  <dcterms:created xsi:type="dcterms:W3CDTF">2023-11-08T11:26:00Z</dcterms:created>
  <dcterms:modified xsi:type="dcterms:W3CDTF">2023-11-15T10:57:00Z</dcterms:modified>
</cp:coreProperties>
</file>